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中山市镇区志系列  中山市南朗镇志</w:t>
      </w:r>
    </w:p>
    <w:p>
      <w:r>
        <w:t>作者：中山市南&lt;font color=Red&gt;朗&lt;/font&gt;镇志编纂委员会编</w:t>
      </w:r>
    </w:p>
    <w:p>
      <w:r>
        <w:t>出版社：广州:广东人民出版社,2015.10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广东省中山市镇区志系列  中山市南朗镇志 评论地址：https://www.jiaokey.com/book/detail/1414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